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05F1B" w14:textId="389C9E0D" w:rsidR="007F3C4A" w:rsidRDefault="003B178B">
      <w:r>
        <w:tab/>
      </w:r>
    </w:p>
    <w:p w14:paraId="1B68B925" w14:textId="6C67B4B8" w:rsidR="008B7FF6" w:rsidRDefault="008B7FF6" w:rsidP="00AB5C2C">
      <w:pPr>
        <w:spacing w:after="120" w:line="240" w:lineRule="auto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5E2ABF">
        <w:rPr>
          <w:b/>
          <w:bCs/>
          <w:color w:val="2F5496" w:themeColor="accent1" w:themeShade="BF"/>
          <w:sz w:val="24"/>
          <w:szCs w:val="24"/>
        </w:rPr>
        <w:t>FICHE DE SOLLICITATION</w:t>
      </w:r>
    </w:p>
    <w:p w14:paraId="618CE0A4" w14:textId="7F15884E" w:rsidR="00AB5C2C" w:rsidRPr="00AB5C2C" w:rsidRDefault="00AB5C2C" w:rsidP="00AB5C2C">
      <w:pPr>
        <w:rPr>
          <w:b/>
          <w:bCs/>
          <w:sz w:val="24"/>
          <w:szCs w:val="24"/>
        </w:rPr>
      </w:pPr>
      <w:r w:rsidRPr="00AB5C2C">
        <w:rPr>
          <w:b/>
          <w:bCs/>
          <w:sz w:val="24"/>
          <w:szCs w:val="24"/>
        </w:rPr>
        <w:t xml:space="preserve">Date de la </w:t>
      </w:r>
      <w:r w:rsidR="001636A4">
        <w:rPr>
          <w:b/>
          <w:bCs/>
          <w:sz w:val="24"/>
          <w:szCs w:val="24"/>
        </w:rPr>
        <w:t xml:space="preserve">sollicitation </w:t>
      </w:r>
      <w:bookmarkStart w:id="0" w:name="_GoBack"/>
      <w:bookmarkEnd w:id="0"/>
      <w:r w:rsidRPr="00AB5C2C">
        <w:rPr>
          <w:b/>
          <w:bCs/>
          <w:sz w:val="24"/>
          <w:szCs w:val="24"/>
        </w:rPr>
        <w:t xml:space="preserve">: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38"/>
        <w:gridCol w:w="236"/>
        <w:gridCol w:w="3596"/>
        <w:gridCol w:w="220"/>
        <w:gridCol w:w="485"/>
        <w:gridCol w:w="43"/>
        <w:gridCol w:w="550"/>
      </w:tblGrid>
      <w:tr w:rsidR="00EC42A3" w14:paraId="4E74959B" w14:textId="77777777" w:rsidTr="002F1139">
        <w:tc>
          <w:tcPr>
            <w:tcW w:w="5638" w:type="dxa"/>
            <w:tcBorders>
              <w:bottom w:val="single" w:sz="4" w:space="0" w:color="auto"/>
              <w:right w:val="single" w:sz="4" w:space="0" w:color="auto"/>
            </w:tcBorders>
          </w:tcPr>
          <w:p w14:paraId="197F1D44" w14:textId="34811FBD" w:rsidR="00EC42A3" w:rsidRPr="00AD1110" w:rsidRDefault="00EC42A3" w:rsidP="00D653D1">
            <w:pPr>
              <w:rPr>
                <w:b/>
                <w:bCs/>
              </w:rPr>
            </w:pPr>
            <w:bookmarkStart w:id="1" w:name="_Hlk102472149"/>
            <w:r w:rsidRPr="00AD1110">
              <w:rPr>
                <w:b/>
                <w:bCs/>
                <w:color w:val="00B050"/>
              </w:rPr>
              <w:t>CONCERNANT :</w:t>
            </w:r>
            <w:r>
              <w:rPr>
                <w:b/>
                <w:bCs/>
                <w:color w:val="00B050"/>
              </w:rPr>
              <w:t xml:space="preserve">           </w:t>
            </w:r>
            <w:sdt>
              <w:sdtPr>
                <w:rPr>
                  <w:b/>
                  <w:bCs/>
                </w:rPr>
                <w:id w:val="65518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66B9B">
              <w:rPr>
                <w:b/>
                <w:bCs/>
              </w:rPr>
              <w:t xml:space="preserve"> </w:t>
            </w:r>
            <w:r>
              <w:t xml:space="preserve">Mme       </w:t>
            </w:r>
            <w:sdt>
              <w:sdtPr>
                <w:id w:val="12581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6B9B">
              <w:t xml:space="preserve"> </w:t>
            </w:r>
            <w:r>
              <w:t>M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26829" w14:textId="77777777" w:rsidR="00EC42A3" w:rsidRDefault="00EC42A3" w:rsidP="00D653D1"/>
        </w:tc>
        <w:tc>
          <w:tcPr>
            <w:tcW w:w="4894" w:type="dxa"/>
            <w:gridSpan w:val="5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2464FEA" w14:textId="5C9B099B" w:rsidR="00EC42A3" w:rsidRDefault="00EC42A3" w:rsidP="00EC42A3">
            <w:r>
              <w:t xml:space="preserve">Requérant : </w:t>
            </w:r>
          </w:p>
        </w:tc>
      </w:tr>
      <w:tr w:rsidR="00EC42A3" w14:paraId="18B4A661" w14:textId="6996D289" w:rsidTr="002F1139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E6075" w14:textId="13774E56" w:rsidR="00EC42A3" w:rsidRDefault="00EC42A3" w:rsidP="00EC42A3">
            <w:pPr>
              <w:tabs>
                <w:tab w:val="left" w:pos="3566"/>
              </w:tabs>
              <w:spacing w:after="120"/>
            </w:pPr>
            <w:r>
              <w:t xml:space="preserve">Noms de naissance : </w:t>
            </w:r>
          </w:p>
          <w:p w14:paraId="200F0EB3" w14:textId="6D288475" w:rsidR="00EC42A3" w:rsidRDefault="00EC42A3" w:rsidP="00EC42A3">
            <w:pPr>
              <w:tabs>
                <w:tab w:val="left" w:pos="3566"/>
              </w:tabs>
              <w:spacing w:after="120"/>
            </w:pPr>
            <w:r>
              <w:t>Nom d’usage :</w:t>
            </w:r>
          </w:p>
          <w:p w14:paraId="31A78E1F" w14:textId="77777777" w:rsidR="00EC42A3" w:rsidRDefault="00EC42A3" w:rsidP="00EC42A3">
            <w:pPr>
              <w:spacing w:after="120"/>
            </w:pPr>
            <w:r>
              <w:t>Prénoms :</w:t>
            </w:r>
          </w:p>
          <w:p w14:paraId="310399FC" w14:textId="77777777" w:rsidR="00EC42A3" w:rsidRDefault="00EC42A3" w:rsidP="00EC42A3">
            <w:pPr>
              <w:spacing w:after="120"/>
            </w:pPr>
            <w:r>
              <w:t>Né le :</w:t>
            </w:r>
          </w:p>
          <w:p w14:paraId="6CF69CE2" w14:textId="3E7F662A" w:rsidR="00EC42A3" w:rsidRPr="00B4281D" w:rsidRDefault="00EC42A3" w:rsidP="00EC42A3">
            <w:r>
              <w:t xml:space="preserve">Lieu de naissance :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D7DCA" w14:textId="77777777" w:rsidR="00EC42A3" w:rsidRDefault="00EC42A3" w:rsidP="00D653D1"/>
        </w:tc>
        <w:tc>
          <w:tcPr>
            <w:tcW w:w="489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469C17C" w14:textId="3E468649" w:rsidR="00EC42A3" w:rsidRDefault="001636A4" w:rsidP="00EC42A3">
            <w:sdt>
              <w:sdtPr>
                <w:id w:val="45391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2A3">
              <w:t xml:space="preserve"> Médecin généraliste</w:t>
            </w:r>
          </w:p>
          <w:p w14:paraId="1550965F" w14:textId="704A1931" w:rsidR="00EC42A3" w:rsidRDefault="001636A4" w:rsidP="00EC42A3">
            <w:sdt>
              <w:sdtPr>
                <w:id w:val="-97414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2A3">
              <w:t>Autre professionnel de ville</w:t>
            </w:r>
          </w:p>
          <w:p w14:paraId="4FA56FDC" w14:textId="08ED8AF2" w:rsidR="00EC42A3" w:rsidRDefault="001636A4" w:rsidP="00EC42A3">
            <w:sdt>
              <w:sdtPr>
                <w:id w:val="138621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2A3">
              <w:t xml:space="preserve">Professionnel du secteur social </w:t>
            </w:r>
          </w:p>
          <w:p w14:paraId="273B1CE4" w14:textId="6F920626" w:rsidR="00EC42A3" w:rsidRDefault="001636A4" w:rsidP="00EC42A3">
            <w:sdt>
              <w:sdtPr>
                <w:id w:val="180296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2A3">
              <w:t xml:space="preserve">Une structure hospitalière </w:t>
            </w:r>
          </w:p>
          <w:p w14:paraId="18C1315A" w14:textId="256F0359" w:rsidR="00EC42A3" w:rsidRDefault="001636A4" w:rsidP="00EC42A3">
            <w:sdt>
              <w:sdtPr>
                <w:id w:val="-51014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2A3">
              <w:t>Une structure médico-sociale</w:t>
            </w:r>
          </w:p>
          <w:p w14:paraId="5A17B965" w14:textId="72B8B3B8" w:rsidR="00EC42A3" w:rsidRDefault="001636A4" w:rsidP="00EC42A3">
            <w:sdt>
              <w:sdtPr>
                <w:id w:val="172510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2A3">
              <w:t xml:space="preserve">La personne ou un proche </w:t>
            </w:r>
          </w:p>
        </w:tc>
      </w:tr>
      <w:tr w:rsidR="00EC42A3" w14:paraId="54FA3079" w14:textId="5B30398C" w:rsidTr="002F1139">
        <w:tc>
          <w:tcPr>
            <w:tcW w:w="5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F8D69" w14:textId="6C7BA831" w:rsidR="00EC42A3" w:rsidRDefault="00EC42A3" w:rsidP="009C57E2">
            <w:pPr>
              <w:spacing w:before="120"/>
            </w:pPr>
            <w:r>
              <w:t xml:space="preserve">Téléphone :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0DB80" w14:textId="77777777" w:rsidR="00EC42A3" w:rsidRDefault="00EC42A3" w:rsidP="00D653D1"/>
        </w:tc>
        <w:tc>
          <w:tcPr>
            <w:tcW w:w="4894" w:type="dxa"/>
            <w:gridSpan w:val="5"/>
            <w:vMerge w:val="restart"/>
            <w:tcBorders>
              <w:left w:val="single" w:sz="4" w:space="0" w:color="auto"/>
            </w:tcBorders>
          </w:tcPr>
          <w:p w14:paraId="1FB79C08" w14:textId="77777777" w:rsidR="00EC42A3" w:rsidRDefault="00EC42A3" w:rsidP="00EC42A3">
            <w:pPr>
              <w:spacing w:after="120" w:line="360" w:lineRule="auto"/>
            </w:pPr>
            <w:r>
              <w:t xml:space="preserve">Nom, Prénom : </w:t>
            </w:r>
          </w:p>
          <w:p w14:paraId="7EEECB8B" w14:textId="77777777" w:rsidR="00EC42A3" w:rsidRDefault="00EC42A3" w:rsidP="00EC42A3">
            <w:pPr>
              <w:spacing w:after="120" w:line="360" w:lineRule="auto"/>
            </w:pPr>
            <w:r>
              <w:t xml:space="preserve">Fonction : </w:t>
            </w:r>
          </w:p>
          <w:p w14:paraId="1DC48018" w14:textId="77777777" w:rsidR="00EC42A3" w:rsidRDefault="00EC42A3" w:rsidP="00EC42A3">
            <w:pPr>
              <w:spacing w:after="120" w:line="360" w:lineRule="auto"/>
            </w:pPr>
            <w:r>
              <w:t xml:space="preserve">Structure : </w:t>
            </w:r>
          </w:p>
          <w:p w14:paraId="5F0F9D11" w14:textId="77777777" w:rsidR="00EC42A3" w:rsidRDefault="00EC42A3" w:rsidP="00EC42A3">
            <w:pPr>
              <w:spacing w:after="120" w:line="360" w:lineRule="auto"/>
            </w:pPr>
            <w:r>
              <w:t>Téléphone :</w:t>
            </w:r>
          </w:p>
          <w:p w14:paraId="641C923D" w14:textId="237449CD" w:rsidR="00EC42A3" w:rsidRDefault="00EC42A3" w:rsidP="00EC42A3">
            <w:pPr>
              <w:spacing w:after="120" w:line="360" w:lineRule="auto"/>
            </w:pPr>
            <w:r>
              <w:t xml:space="preserve">Mail : </w:t>
            </w:r>
          </w:p>
        </w:tc>
      </w:tr>
      <w:tr w:rsidR="00EC42A3" w14:paraId="0ADE8E0A" w14:textId="77777777" w:rsidTr="002F1139">
        <w:trPr>
          <w:trHeight w:val="947"/>
        </w:trPr>
        <w:tc>
          <w:tcPr>
            <w:tcW w:w="56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66E3E7" w14:textId="39B381EC" w:rsidR="00EC42A3" w:rsidRDefault="00EC42A3" w:rsidP="00D653D1">
            <w:r>
              <w:t xml:space="preserve">Adresse :  </w:t>
            </w:r>
          </w:p>
          <w:p w14:paraId="6011C338" w14:textId="368C0F54" w:rsidR="00EC42A3" w:rsidRDefault="00EC42A3" w:rsidP="00D653D1"/>
          <w:p w14:paraId="3634E621" w14:textId="266D46F2" w:rsidR="00EC42A3" w:rsidRDefault="00EC42A3" w:rsidP="00D653D1"/>
          <w:p w14:paraId="49478C47" w14:textId="77777777" w:rsidR="00EC42A3" w:rsidRDefault="00EC42A3" w:rsidP="00D653D1"/>
          <w:p w14:paraId="6652E946" w14:textId="77777777" w:rsidR="00EC42A3" w:rsidRDefault="00EC42A3" w:rsidP="00D653D1"/>
          <w:p w14:paraId="24D3B09D" w14:textId="1478049F" w:rsidR="00EC42A3" w:rsidRDefault="00EC42A3" w:rsidP="00D653D1">
            <w:r>
              <w:t xml:space="preserve">Numéro sécurité sociale : </w:t>
            </w:r>
          </w:p>
          <w:p w14:paraId="5B55F6E4" w14:textId="2425ADEC" w:rsidR="00EC42A3" w:rsidRDefault="00EC42A3" w:rsidP="00D653D1">
            <w:r>
              <w:t xml:space="preserve">Caisse : </w:t>
            </w:r>
          </w:p>
          <w:p w14:paraId="18D3FB83" w14:textId="13EBC384" w:rsidR="00EC42A3" w:rsidRDefault="00EC42A3" w:rsidP="00D653D1"/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8352" w14:textId="77777777" w:rsidR="00EC42A3" w:rsidRDefault="00EC42A3" w:rsidP="00D653D1"/>
        </w:tc>
        <w:tc>
          <w:tcPr>
            <w:tcW w:w="489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58F5E7" w14:textId="77777777" w:rsidR="00EC42A3" w:rsidRDefault="00EC42A3" w:rsidP="00D653D1"/>
        </w:tc>
      </w:tr>
      <w:bookmarkEnd w:id="1"/>
      <w:tr w:rsidR="00607315" w14:paraId="7CF2CB17" w14:textId="77777777" w:rsidTr="002F1139">
        <w:trPr>
          <w:cantSplit/>
        </w:trPr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49177" w14:textId="77777777" w:rsidR="00607315" w:rsidRDefault="00607315" w:rsidP="00D653D1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D503C" w14:textId="77777777" w:rsidR="00607315" w:rsidRDefault="00607315" w:rsidP="00D653D1"/>
        </w:tc>
        <w:tc>
          <w:tcPr>
            <w:tcW w:w="3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BC4A6" w14:textId="77777777" w:rsidR="00607315" w:rsidRDefault="00607315" w:rsidP="00D653D1"/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3C648" w14:textId="77777777" w:rsidR="00607315" w:rsidRDefault="00607315" w:rsidP="00D653D1"/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A97EA" w14:textId="77777777" w:rsidR="00607315" w:rsidRDefault="00607315" w:rsidP="00D653D1"/>
        </w:tc>
      </w:tr>
      <w:tr w:rsidR="00EC42A3" w14:paraId="5F4958A6" w14:textId="37231AF5" w:rsidTr="002F1139">
        <w:trPr>
          <w:trHeight w:val="412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227863" w14:textId="6E816766" w:rsidR="00EC42A3" w:rsidRDefault="00EC42A3" w:rsidP="00500257">
            <w:r>
              <w:t xml:space="preserve">Aidant/ entourage :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12D0E" w14:textId="77777777" w:rsidR="00EC42A3" w:rsidRDefault="00EC42A3" w:rsidP="00500257"/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723C0F" w14:textId="005F163C" w:rsidR="00EC42A3" w:rsidRDefault="00EC42A3" w:rsidP="00500257">
            <w:r w:rsidRPr="00920787">
              <w:rPr>
                <w:rFonts w:ascii="Calibri" w:eastAsia="Calibri" w:hAnsi="Calibri" w:cs="Times New Roman"/>
              </w:rPr>
              <w:t>Partage d’information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76DF72" w14:textId="4C2B2609" w:rsidR="00EC42A3" w:rsidRDefault="00EC42A3" w:rsidP="00500257">
            <w:r>
              <w:t>Oui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CDF8F4" w14:textId="1EE21410" w:rsidR="00EC42A3" w:rsidRDefault="00EC42A3" w:rsidP="00500257">
            <w:r>
              <w:t>Non</w:t>
            </w:r>
          </w:p>
        </w:tc>
      </w:tr>
      <w:tr w:rsidR="00DA30FE" w14:paraId="4ECE3B51" w14:textId="77777777" w:rsidTr="002F1139">
        <w:trPr>
          <w:trHeight w:val="566"/>
        </w:trPr>
        <w:tc>
          <w:tcPr>
            <w:tcW w:w="5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5304B" w14:textId="77777777" w:rsidR="00DA30FE" w:rsidRDefault="00DA30FE" w:rsidP="00B4281D">
            <w:r>
              <w:t xml:space="preserve">Nom/ Prénom : </w:t>
            </w:r>
          </w:p>
          <w:p w14:paraId="66B448BC" w14:textId="77777777" w:rsidR="00DA30FE" w:rsidRDefault="00DA30FE" w:rsidP="00B4281D"/>
          <w:p w14:paraId="460E584D" w14:textId="77777777" w:rsidR="00DA30FE" w:rsidRDefault="00DA30FE" w:rsidP="00B4281D">
            <w:r>
              <w:t xml:space="preserve">Téléphone : </w:t>
            </w:r>
          </w:p>
          <w:p w14:paraId="51D60D81" w14:textId="50BA6688" w:rsidR="00DA30FE" w:rsidRDefault="00DA30FE" w:rsidP="00AE0958">
            <w:pPr>
              <w:spacing w:before="120"/>
            </w:pPr>
            <w:r>
              <w:t xml:space="preserve">Lien de parenté : </w:t>
            </w:r>
          </w:p>
          <w:p w14:paraId="19FC48F3" w14:textId="77777777" w:rsidR="00DA30FE" w:rsidRDefault="00DA30FE" w:rsidP="00B4281D"/>
          <w:p w14:paraId="26E4EAC7" w14:textId="18608E21" w:rsidR="00DA30FE" w:rsidRDefault="00DA30FE" w:rsidP="00B4281D">
            <w:r>
              <w:t xml:space="preserve">Représentant légal :   oui </w:t>
            </w:r>
            <w:sdt>
              <w:sdtPr>
                <w:id w:val="201557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n </w:t>
            </w:r>
            <w:sdt>
              <w:sdtPr>
                <w:id w:val="-104792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C3A928A" w14:textId="7E874813" w:rsidR="00DA30FE" w:rsidRPr="007E7583" w:rsidRDefault="00DA30FE" w:rsidP="00B4281D"/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147FC4" w14:textId="77777777" w:rsidR="00DA30FE" w:rsidRDefault="00DA30FE" w:rsidP="00B4281D"/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D36F7" w14:textId="4A10E3C2" w:rsidR="00DA30FE" w:rsidRPr="00DA30FE" w:rsidRDefault="00DA30FE" w:rsidP="00B4281D">
            <w:pPr>
              <w:rPr>
                <w:sz w:val="20"/>
                <w:szCs w:val="20"/>
              </w:rPr>
            </w:pPr>
            <w:r w:rsidRPr="00920787">
              <w:rPr>
                <w:rFonts w:ascii="Calibri" w:eastAsia="Calibri" w:hAnsi="Calibri" w:cs="Times New Roman"/>
                <w:sz w:val="20"/>
                <w:szCs w:val="20"/>
              </w:rPr>
              <w:t>La personne est informée de la demande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2537B" w14:textId="77777777" w:rsidR="00DA30FE" w:rsidRPr="00EC42A3" w:rsidRDefault="00DA30FE" w:rsidP="00B4281D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97C31" w14:textId="1BC2D1F4" w:rsidR="00DA30FE" w:rsidRPr="00EC42A3" w:rsidRDefault="00DA30FE" w:rsidP="00B4281D">
            <w:pPr>
              <w:rPr>
                <w:sz w:val="20"/>
                <w:szCs w:val="20"/>
              </w:rPr>
            </w:pPr>
          </w:p>
        </w:tc>
      </w:tr>
      <w:tr w:rsidR="00DA30FE" w14:paraId="0C88957A" w14:textId="77777777" w:rsidTr="002F1139">
        <w:trPr>
          <w:trHeight w:val="560"/>
        </w:trPr>
        <w:tc>
          <w:tcPr>
            <w:tcW w:w="5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14AA4" w14:textId="77777777" w:rsidR="00DA30FE" w:rsidRDefault="00DA30FE" w:rsidP="00DA30FE"/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942AE" w14:textId="77777777" w:rsidR="00DA30FE" w:rsidRDefault="00DA30FE" w:rsidP="00DA30FE"/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5EA98" w14:textId="6C7199A1" w:rsidR="00DA30FE" w:rsidRPr="00DA30FE" w:rsidRDefault="00DA30FE" w:rsidP="00DA30FE">
            <w:pPr>
              <w:rPr>
                <w:sz w:val="20"/>
                <w:szCs w:val="20"/>
              </w:rPr>
            </w:pPr>
            <w:r w:rsidRPr="00920787">
              <w:rPr>
                <w:rFonts w:ascii="Calibri" w:eastAsia="Calibri" w:hAnsi="Calibri" w:cs="Times New Roman"/>
                <w:sz w:val="20"/>
                <w:szCs w:val="20"/>
              </w:rPr>
              <w:t>La personne consent au partage de l’information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59D5E" w14:textId="77777777" w:rsidR="00DA30FE" w:rsidRPr="00EC42A3" w:rsidRDefault="00DA30FE" w:rsidP="00DA30FE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FE387" w14:textId="41ECB483" w:rsidR="00DA30FE" w:rsidRPr="00EC42A3" w:rsidRDefault="00DA30FE" w:rsidP="00DA30FE">
            <w:pPr>
              <w:rPr>
                <w:sz w:val="20"/>
                <w:szCs w:val="20"/>
              </w:rPr>
            </w:pPr>
          </w:p>
        </w:tc>
      </w:tr>
      <w:tr w:rsidR="00DA30FE" w14:paraId="3D142F62" w14:textId="77777777" w:rsidTr="002F1139">
        <w:trPr>
          <w:trHeight w:val="479"/>
        </w:trPr>
        <w:tc>
          <w:tcPr>
            <w:tcW w:w="5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B1E4B" w14:textId="77777777" w:rsidR="00DA30FE" w:rsidRDefault="00DA30FE" w:rsidP="00DA30FE"/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260D31" w14:textId="77777777" w:rsidR="00DA30FE" w:rsidRDefault="00DA30FE" w:rsidP="00DA30FE"/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DC601" w14:textId="77777777" w:rsidR="00DA30FE" w:rsidRPr="00920787" w:rsidRDefault="00DA30FE" w:rsidP="00DA30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0787">
              <w:rPr>
                <w:rFonts w:ascii="Calibri" w:eastAsia="Calibri" w:hAnsi="Calibri" w:cs="Times New Roman"/>
                <w:sz w:val="20"/>
                <w:szCs w:val="20"/>
              </w:rPr>
              <w:t>Le médecin est informé de la demande</w:t>
            </w:r>
          </w:p>
          <w:p w14:paraId="3780CD25" w14:textId="77777777" w:rsidR="00DA30FE" w:rsidRPr="00DA30FE" w:rsidRDefault="00DA30FE" w:rsidP="00DA30FE">
            <w:pPr>
              <w:rPr>
                <w:sz w:val="16"/>
                <w:szCs w:val="16"/>
              </w:rPr>
            </w:pPr>
          </w:p>
          <w:p w14:paraId="0DBAFC74" w14:textId="17767C07" w:rsidR="00DA30FE" w:rsidRPr="00DA30FE" w:rsidRDefault="00DA30FE" w:rsidP="00DA30FE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39374" w14:textId="77777777" w:rsidR="00DA30FE" w:rsidRPr="00EC42A3" w:rsidRDefault="00DA30FE" w:rsidP="00DA30FE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50B02" w14:textId="1688809E" w:rsidR="00DA30FE" w:rsidRPr="00EC42A3" w:rsidRDefault="00DA30FE" w:rsidP="00DA30FE">
            <w:pPr>
              <w:rPr>
                <w:sz w:val="20"/>
                <w:szCs w:val="20"/>
              </w:rPr>
            </w:pPr>
          </w:p>
        </w:tc>
      </w:tr>
    </w:tbl>
    <w:p w14:paraId="66E9C330" w14:textId="0ABA0ABA" w:rsidR="008B7FF6" w:rsidRDefault="008B7FF6" w:rsidP="00607315">
      <w:pPr>
        <w:spacing w:after="0" w:line="240" w:lineRule="auto"/>
        <w:rPr>
          <w:sz w:val="10"/>
          <w:szCs w:val="10"/>
        </w:rPr>
      </w:pPr>
    </w:p>
    <w:p w14:paraId="1E3A2C0F" w14:textId="38B8EE8D" w:rsidR="00622BC9" w:rsidRDefault="00622BC9" w:rsidP="00607315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768"/>
      </w:tblGrid>
      <w:tr w:rsidR="00622BC9" w14:paraId="131D5A51" w14:textId="77777777" w:rsidTr="002F1139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7E4E0B88" w14:textId="2AF7465F" w:rsidR="005F026B" w:rsidRPr="004E53FC" w:rsidRDefault="005F026B" w:rsidP="008B7FF6">
            <w:pPr>
              <w:rPr>
                <w:b/>
                <w:bCs/>
              </w:rPr>
            </w:pPr>
            <w:r w:rsidRPr="004E53FC">
              <w:rPr>
                <w:b/>
                <w:bCs/>
              </w:rPr>
              <w:t>Professionnels</w:t>
            </w:r>
            <w:r w:rsidR="00ED29BF">
              <w:rPr>
                <w:b/>
                <w:bCs/>
              </w:rPr>
              <w:t xml:space="preserve"> ou structures</w:t>
            </w:r>
            <w:r w:rsidRPr="004E53FC">
              <w:rPr>
                <w:b/>
                <w:bCs/>
              </w:rPr>
              <w:t xml:space="preserve"> intervenants </w:t>
            </w:r>
            <w:r w:rsidR="00204D25">
              <w:rPr>
                <w:b/>
                <w:bCs/>
              </w:rPr>
              <w:t>(</w:t>
            </w:r>
            <w:r w:rsidR="00ED29BF">
              <w:rPr>
                <w:b/>
                <w:bCs/>
              </w:rPr>
              <w:t>soins</w:t>
            </w:r>
            <w:r w:rsidR="00204D25">
              <w:rPr>
                <w:b/>
                <w:bCs/>
              </w:rPr>
              <w:t xml:space="preserve">, sociaux, </w:t>
            </w:r>
            <w:r w:rsidR="003B178B">
              <w:rPr>
                <w:b/>
                <w:bCs/>
              </w:rPr>
              <w:t>judiciaire, …</w:t>
            </w:r>
            <w:r w:rsidR="00204D25">
              <w:rPr>
                <w:b/>
                <w:bCs/>
              </w:rPr>
              <w:t>)</w:t>
            </w:r>
            <w:r w:rsidR="00622BC9">
              <w:rPr>
                <w:b/>
                <w:bCs/>
              </w:rPr>
              <w:t xml:space="preserve"> : </w:t>
            </w:r>
          </w:p>
        </w:tc>
      </w:tr>
      <w:tr w:rsidR="008E7F1C" w14:paraId="7C230FBD" w14:textId="77777777" w:rsidTr="002F1139">
        <w:tc>
          <w:tcPr>
            <w:tcW w:w="10768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</w:tcPr>
          <w:p w14:paraId="5E6FA53D" w14:textId="6D88EFDE" w:rsidR="008E7F1C" w:rsidRPr="00622BC9" w:rsidRDefault="008E7F1C" w:rsidP="008B7FF6">
            <w:r w:rsidRPr="00622BC9">
              <w:t xml:space="preserve">Profession / Nom Prénom / interventions (type/fréquence…) / coordonnées </w:t>
            </w:r>
          </w:p>
        </w:tc>
      </w:tr>
      <w:tr w:rsidR="008E7F1C" w14:paraId="018199D8" w14:textId="77777777" w:rsidTr="002F1139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7A19" w14:textId="71B4CBAF" w:rsidR="008E7F1C" w:rsidRDefault="008E7F1C" w:rsidP="008B7FF6"/>
          <w:p w14:paraId="3D0D12BE" w14:textId="77777777" w:rsidR="00622BC9" w:rsidRDefault="00622BC9" w:rsidP="008B7FF6"/>
          <w:p w14:paraId="6FCC08FC" w14:textId="77777777" w:rsidR="008E7F1C" w:rsidRDefault="008E7F1C" w:rsidP="008B7FF6"/>
        </w:tc>
      </w:tr>
      <w:tr w:rsidR="00607315" w14:paraId="49A5C863" w14:textId="77777777" w:rsidTr="002F1139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1C7D" w14:textId="77777777" w:rsidR="00607315" w:rsidRDefault="00607315" w:rsidP="008B7FF6"/>
          <w:p w14:paraId="7B6C62F7" w14:textId="77777777" w:rsidR="00607315" w:rsidRDefault="00607315" w:rsidP="00607315"/>
          <w:p w14:paraId="30DA8179" w14:textId="77777777" w:rsidR="00607315" w:rsidRDefault="00607315" w:rsidP="008B7FF6"/>
        </w:tc>
      </w:tr>
      <w:tr w:rsidR="00607315" w14:paraId="6AD51EC5" w14:textId="77777777" w:rsidTr="002F1139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035" w14:textId="77777777" w:rsidR="00607315" w:rsidRDefault="00607315" w:rsidP="008B7FF6"/>
          <w:p w14:paraId="45194BA8" w14:textId="77777777" w:rsidR="00607315" w:rsidRDefault="00607315" w:rsidP="008B7FF6"/>
          <w:p w14:paraId="6EE1E32D" w14:textId="77777777" w:rsidR="00607315" w:rsidRDefault="00607315" w:rsidP="008B7FF6"/>
        </w:tc>
      </w:tr>
      <w:tr w:rsidR="00607315" w14:paraId="7BEDEBDE" w14:textId="77777777" w:rsidTr="002F1139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8E4" w14:textId="77777777" w:rsidR="00607315" w:rsidRDefault="00607315" w:rsidP="008B7FF6"/>
          <w:p w14:paraId="731B5A1F" w14:textId="77777777" w:rsidR="00607315" w:rsidRDefault="00607315" w:rsidP="008B7FF6"/>
          <w:p w14:paraId="51EC93C6" w14:textId="77777777" w:rsidR="00607315" w:rsidRDefault="00607315" w:rsidP="008B7FF6"/>
        </w:tc>
      </w:tr>
      <w:tr w:rsidR="00607315" w14:paraId="7B79C213" w14:textId="77777777" w:rsidTr="002F1139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7856" w14:textId="77777777" w:rsidR="00607315" w:rsidRDefault="00607315" w:rsidP="008B7FF6"/>
          <w:p w14:paraId="7C3741AC" w14:textId="77777777" w:rsidR="00607315" w:rsidRDefault="00607315" w:rsidP="008B7FF6"/>
          <w:p w14:paraId="24AC27A6" w14:textId="77777777" w:rsidR="00607315" w:rsidRDefault="00607315" w:rsidP="008B7FF6"/>
        </w:tc>
      </w:tr>
      <w:tr w:rsidR="009A7E83" w14:paraId="2297D8E7" w14:textId="77777777" w:rsidTr="002F1139">
        <w:trPr>
          <w:trHeight w:val="851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35A5" w14:textId="77777777" w:rsidR="009A7E83" w:rsidRDefault="009A7E83" w:rsidP="008B7FF6"/>
        </w:tc>
      </w:tr>
    </w:tbl>
    <w:p w14:paraId="590F4A0D" w14:textId="7A3D9773" w:rsidR="00FD5B9E" w:rsidRDefault="00FD5B9E" w:rsidP="00DA30FE">
      <w:pPr>
        <w:shd w:val="clear" w:color="auto" w:fill="FFFFFF" w:themeFill="background1"/>
        <w:spacing w:after="0"/>
        <w:rPr>
          <w:b/>
          <w:bCs/>
          <w:sz w:val="10"/>
          <w:szCs w:val="10"/>
        </w:rPr>
      </w:pPr>
    </w:p>
    <w:p w14:paraId="27E7FFC1" w14:textId="0A4B5506" w:rsidR="00953EB5" w:rsidRDefault="00953EB5" w:rsidP="00DA30FE">
      <w:pPr>
        <w:shd w:val="clear" w:color="auto" w:fill="FFFFFF" w:themeFill="background1"/>
        <w:spacing w:after="0"/>
        <w:rPr>
          <w:b/>
          <w:bCs/>
          <w:sz w:val="10"/>
          <w:szCs w:val="10"/>
        </w:rPr>
      </w:pPr>
    </w:p>
    <w:p w14:paraId="07098CB8" w14:textId="1468118A" w:rsidR="00953EB5" w:rsidRDefault="00953EB5" w:rsidP="00DA30FE">
      <w:pPr>
        <w:shd w:val="clear" w:color="auto" w:fill="FFFFFF" w:themeFill="background1"/>
        <w:spacing w:after="0"/>
        <w:rPr>
          <w:b/>
          <w:bCs/>
          <w:sz w:val="10"/>
          <w:szCs w:val="10"/>
        </w:rPr>
      </w:pPr>
    </w:p>
    <w:p w14:paraId="7775926D" w14:textId="77777777" w:rsidR="00953EB5" w:rsidRDefault="00953EB5" w:rsidP="00DA30FE">
      <w:pPr>
        <w:shd w:val="clear" w:color="auto" w:fill="FFFFFF" w:themeFill="background1"/>
        <w:spacing w:after="0"/>
        <w:rPr>
          <w:b/>
          <w:bCs/>
          <w:sz w:val="10"/>
          <w:szCs w:val="10"/>
        </w:rPr>
      </w:pPr>
    </w:p>
    <w:p w14:paraId="47784001" w14:textId="77777777" w:rsidR="00953EB5" w:rsidRDefault="00953EB5" w:rsidP="00DA30FE">
      <w:pPr>
        <w:shd w:val="clear" w:color="auto" w:fill="FFFFFF" w:themeFill="background1"/>
        <w:spacing w:after="0"/>
        <w:rPr>
          <w:b/>
          <w:bCs/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768"/>
      </w:tblGrid>
      <w:tr w:rsidR="00DA30FE" w14:paraId="602D8A60" w14:textId="77777777" w:rsidTr="002F1139">
        <w:tc>
          <w:tcPr>
            <w:tcW w:w="10768" w:type="dxa"/>
            <w:shd w:val="clear" w:color="auto" w:fill="C5E0B3" w:themeFill="accent6" w:themeFillTint="66"/>
          </w:tcPr>
          <w:p w14:paraId="7C5190D1" w14:textId="77777777" w:rsidR="00DA30FE" w:rsidRPr="00867034" w:rsidRDefault="00DA30FE" w:rsidP="00DA30FE">
            <w:pPr>
              <w:rPr>
                <w:b/>
                <w:bCs/>
              </w:rPr>
            </w:pPr>
            <w:r w:rsidRPr="00867034">
              <w:rPr>
                <w:b/>
                <w:bCs/>
              </w:rPr>
              <w:t>Demande exprimée par la personne et / ou son entourage</w:t>
            </w:r>
          </w:p>
        </w:tc>
      </w:tr>
      <w:tr w:rsidR="005F026B" w14:paraId="18CED630" w14:textId="77777777" w:rsidTr="002F1139">
        <w:tc>
          <w:tcPr>
            <w:tcW w:w="10768" w:type="dxa"/>
          </w:tcPr>
          <w:p w14:paraId="05251AD0" w14:textId="114C3156" w:rsidR="005F026B" w:rsidRDefault="005F026B" w:rsidP="008B7FF6"/>
          <w:p w14:paraId="2BEF2FE9" w14:textId="46A45449" w:rsidR="00867034" w:rsidRDefault="00867034" w:rsidP="008B7FF6"/>
          <w:p w14:paraId="29424525" w14:textId="7B16BA6E" w:rsidR="00FD5B9E" w:rsidRDefault="00FD5B9E" w:rsidP="008B7FF6"/>
          <w:p w14:paraId="31FAFE81" w14:textId="77777777" w:rsidR="00FD5B9E" w:rsidRDefault="00FD5B9E" w:rsidP="008B7FF6"/>
          <w:p w14:paraId="2F56AD48" w14:textId="77777777" w:rsidR="009D35AE" w:rsidRDefault="009D35AE" w:rsidP="008B7FF6"/>
          <w:p w14:paraId="4E2266CE" w14:textId="08FEBAF3" w:rsidR="00AD11FF" w:rsidRDefault="00AD11FF" w:rsidP="008B7FF6"/>
        </w:tc>
      </w:tr>
    </w:tbl>
    <w:p w14:paraId="22C25767" w14:textId="2B42750E" w:rsidR="005F026B" w:rsidRDefault="005F026B" w:rsidP="00FD5B9E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768"/>
      </w:tblGrid>
      <w:tr w:rsidR="005F026B" w14:paraId="53D034A6" w14:textId="77777777" w:rsidTr="002F1139">
        <w:tc>
          <w:tcPr>
            <w:tcW w:w="10768" w:type="dxa"/>
            <w:shd w:val="clear" w:color="auto" w:fill="C5E0B3" w:themeFill="accent6" w:themeFillTint="66"/>
          </w:tcPr>
          <w:p w14:paraId="582D101E" w14:textId="6911A0AC" w:rsidR="005F026B" w:rsidRPr="00867034" w:rsidRDefault="00DA30FE" w:rsidP="008B7FF6">
            <w:pPr>
              <w:rPr>
                <w:b/>
                <w:bCs/>
              </w:rPr>
            </w:pPr>
            <w:r w:rsidRPr="00867034">
              <w:rPr>
                <w:b/>
                <w:bCs/>
              </w:rPr>
              <w:t>P</w:t>
            </w:r>
            <w:r w:rsidRPr="00867034">
              <w:rPr>
                <w:b/>
                <w:bCs/>
                <w:shd w:val="clear" w:color="auto" w:fill="C5E0B3" w:themeFill="accent6" w:themeFillTint="66"/>
              </w:rPr>
              <w:t>roblématique</w:t>
            </w:r>
            <w:r>
              <w:rPr>
                <w:b/>
                <w:bCs/>
                <w:shd w:val="clear" w:color="auto" w:fill="C5E0B3" w:themeFill="accent6" w:themeFillTint="66"/>
              </w:rPr>
              <w:t>s</w:t>
            </w:r>
            <w:r w:rsidRPr="00867034">
              <w:rPr>
                <w:b/>
                <w:bCs/>
                <w:shd w:val="clear" w:color="auto" w:fill="C5E0B3" w:themeFill="accent6" w:themeFillTint="66"/>
              </w:rPr>
              <w:t xml:space="preserve"> identifiée</w:t>
            </w:r>
            <w:r>
              <w:rPr>
                <w:b/>
                <w:bCs/>
                <w:shd w:val="clear" w:color="auto" w:fill="C5E0B3" w:themeFill="accent6" w:themeFillTint="66"/>
              </w:rPr>
              <w:t>s</w:t>
            </w:r>
            <w:r w:rsidRPr="00867034">
              <w:rPr>
                <w:b/>
                <w:bCs/>
                <w:shd w:val="clear" w:color="auto" w:fill="C5E0B3" w:themeFill="accent6" w:themeFillTint="66"/>
              </w:rPr>
              <w:t xml:space="preserve"> par le professionnel</w:t>
            </w:r>
          </w:p>
        </w:tc>
      </w:tr>
      <w:tr w:rsidR="005F026B" w14:paraId="6616D6E2" w14:textId="77777777" w:rsidTr="002F1139">
        <w:tc>
          <w:tcPr>
            <w:tcW w:w="10768" w:type="dxa"/>
          </w:tcPr>
          <w:p w14:paraId="378A50E8" w14:textId="77777777" w:rsidR="005F026B" w:rsidRDefault="005F026B" w:rsidP="008B7FF6"/>
          <w:p w14:paraId="7935075C" w14:textId="77777777" w:rsidR="009616A8" w:rsidRDefault="009616A8" w:rsidP="008B7FF6"/>
          <w:p w14:paraId="17D675DC" w14:textId="120DC8D7" w:rsidR="009D35AE" w:rsidRDefault="009D35AE" w:rsidP="008B7FF6"/>
          <w:p w14:paraId="35DE8B01" w14:textId="2EDE2FCC" w:rsidR="00867034" w:rsidRDefault="00867034" w:rsidP="008B7FF6"/>
          <w:p w14:paraId="7CDBB8D9" w14:textId="261283C0" w:rsidR="00867034" w:rsidRDefault="00867034" w:rsidP="008B7FF6"/>
          <w:p w14:paraId="7E5954A6" w14:textId="08FBD191" w:rsidR="002156D2" w:rsidRDefault="002156D2" w:rsidP="008B7FF6"/>
          <w:p w14:paraId="26A82033" w14:textId="77777777" w:rsidR="002156D2" w:rsidRDefault="002156D2" w:rsidP="008B7FF6"/>
          <w:p w14:paraId="7580B7C4" w14:textId="13B16759" w:rsidR="009D35AE" w:rsidRDefault="009D35AE" w:rsidP="008B7FF6"/>
        </w:tc>
      </w:tr>
    </w:tbl>
    <w:p w14:paraId="0E527641" w14:textId="0C8F5B88" w:rsidR="009D35AE" w:rsidRPr="00622BC9" w:rsidRDefault="009D35AE" w:rsidP="00622BC9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528"/>
      </w:tblGrid>
      <w:tr w:rsidR="009D35AE" w14:paraId="18D8B85B" w14:textId="77777777" w:rsidTr="002F1139">
        <w:tc>
          <w:tcPr>
            <w:tcW w:w="10768" w:type="dxa"/>
            <w:gridSpan w:val="2"/>
            <w:shd w:val="clear" w:color="auto" w:fill="C5E0B3" w:themeFill="accent6" w:themeFillTint="66"/>
          </w:tcPr>
          <w:p w14:paraId="60397F62" w14:textId="7DDD2742" w:rsidR="009D35AE" w:rsidRPr="00867034" w:rsidRDefault="009D35AE" w:rsidP="00867034">
            <w:pPr>
              <w:jc w:val="center"/>
              <w:rPr>
                <w:b/>
                <w:bCs/>
              </w:rPr>
            </w:pPr>
            <w:r w:rsidRPr="00867034">
              <w:rPr>
                <w:b/>
                <w:bCs/>
              </w:rPr>
              <w:t>POINT</w:t>
            </w:r>
            <w:r w:rsidR="009616A8">
              <w:rPr>
                <w:b/>
                <w:bCs/>
              </w:rPr>
              <w:t>S</w:t>
            </w:r>
            <w:r w:rsidRPr="00867034">
              <w:rPr>
                <w:b/>
                <w:bCs/>
              </w:rPr>
              <w:t xml:space="preserve"> DE VIGILANCE</w:t>
            </w:r>
          </w:p>
        </w:tc>
      </w:tr>
      <w:tr w:rsidR="009D35AE" w14:paraId="12A9B20D" w14:textId="77777777" w:rsidTr="002F1139">
        <w:tc>
          <w:tcPr>
            <w:tcW w:w="5240" w:type="dxa"/>
          </w:tcPr>
          <w:p w14:paraId="4D254829" w14:textId="00928D87" w:rsidR="009D35AE" w:rsidRDefault="009D35AE" w:rsidP="00867034">
            <w:pPr>
              <w:jc w:val="center"/>
            </w:pPr>
            <w:r>
              <w:t>Recueil d’information</w:t>
            </w:r>
          </w:p>
        </w:tc>
        <w:tc>
          <w:tcPr>
            <w:tcW w:w="5528" w:type="dxa"/>
          </w:tcPr>
          <w:p w14:paraId="2A4E2337" w14:textId="71A926D8" w:rsidR="009D35AE" w:rsidRDefault="00A16001" w:rsidP="00A16001">
            <w:pPr>
              <w:jc w:val="center"/>
            </w:pPr>
            <w:r>
              <w:t>Commentaires</w:t>
            </w:r>
          </w:p>
        </w:tc>
      </w:tr>
      <w:tr w:rsidR="009D35AE" w14:paraId="39B007D7" w14:textId="77777777" w:rsidTr="002F1139">
        <w:tc>
          <w:tcPr>
            <w:tcW w:w="5240" w:type="dxa"/>
          </w:tcPr>
          <w:p w14:paraId="74041028" w14:textId="5BD5D69A" w:rsidR="009D35AE" w:rsidRPr="009D35AE" w:rsidRDefault="009D35AE" w:rsidP="008B7FF6">
            <w:pPr>
              <w:rPr>
                <w:b/>
                <w:bCs/>
                <w:color w:val="00B050"/>
              </w:rPr>
            </w:pPr>
            <w:r w:rsidRPr="009D35AE">
              <w:rPr>
                <w:b/>
                <w:bCs/>
                <w:color w:val="00B050"/>
              </w:rPr>
              <w:t>Santé physique ou psychique</w:t>
            </w:r>
            <w:r>
              <w:rPr>
                <w:b/>
                <w:bCs/>
                <w:color w:val="00B050"/>
              </w:rPr>
              <w:t> :</w:t>
            </w:r>
          </w:p>
          <w:p w14:paraId="5CD3AE92" w14:textId="4F9595C6" w:rsidR="009D35AE" w:rsidRDefault="001636A4" w:rsidP="008B7FF6">
            <w:sdt>
              <w:sdtPr>
                <w:id w:val="-172205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5AE">
              <w:t xml:space="preserve"> Troubles cognitifs</w:t>
            </w:r>
          </w:p>
          <w:p w14:paraId="1125A7B8" w14:textId="637B52A7" w:rsidR="009D35AE" w:rsidRDefault="001636A4" w:rsidP="008B7FF6">
            <w:sdt>
              <w:sdtPr>
                <w:id w:val="-169191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5AE">
              <w:t>Trouble sensoriel</w:t>
            </w:r>
          </w:p>
          <w:p w14:paraId="6A899710" w14:textId="7BD4F867" w:rsidR="009D35AE" w:rsidRDefault="001636A4" w:rsidP="008B7FF6">
            <w:sdt>
              <w:sdtPr>
                <w:id w:val="152398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5AE">
              <w:t>Trouble du langage</w:t>
            </w:r>
          </w:p>
          <w:p w14:paraId="5E73BFC5" w14:textId="6DCA9850" w:rsidR="004E53FC" w:rsidRDefault="001636A4" w:rsidP="008B7FF6">
            <w:sdt>
              <w:sdtPr>
                <w:id w:val="-91586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3FC">
              <w:t>Difficulté de communication / de compréhension</w:t>
            </w:r>
          </w:p>
          <w:p w14:paraId="0BF7F166" w14:textId="2890C332" w:rsidR="009D35AE" w:rsidRDefault="001636A4" w:rsidP="008B7FF6">
            <w:sdt>
              <w:sdtPr>
                <w:id w:val="-49650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5AE">
              <w:t>Trouble de la motricité</w:t>
            </w:r>
          </w:p>
          <w:p w14:paraId="42EA738F" w14:textId="516F336A" w:rsidR="009D35AE" w:rsidRDefault="001636A4" w:rsidP="008B7FF6">
            <w:sdt>
              <w:sdtPr>
                <w:id w:val="-109338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5AE">
              <w:t>Trouble du comportement</w:t>
            </w:r>
          </w:p>
          <w:p w14:paraId="2BC3BEA7" w14:textId="62DBF187" w:rsidR="00A16001" w:rsidRDefault="001636A4" w:rsidP="008B7FF6">
            <w:sdt>
              <w:sdtPr>
                <w:id w:val="-85133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Trouble de la nutrition</w:t>
            </w:r>
          </w:p>
          <w:p w14:paraId="50D35E2E" w14:textId="165583AD" w:rsidR="009D35AE" w:rsidRDefault="001636A4" w:rsidP="008B7FF6">
            <w:sdt>
              <w:sdtPr>
                <w:id w:val="207539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5AE">
              <w:t>Polypathologie</w:t>
            </w:r>
          </w:p>
          <w:p w14:paraId="28ABAB4B" w14:textId="7556AAA0" w:rsidR="009D35AE" w:rsidRDefault="001636A4" w:rsidP="008B7FF6">
            <w:sdt>
              <w:sdtPr>
                <w:id w:val="189507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5AE">
              <w:t>Douleur</w:t>
            </w:r>
          </w:p>
          <w:p w14:paraId="132051A0" w14:textId="59B03C62" w:rsidR="009D35AE" w:rsidRDefault="001636A4" w:rsidP="008B7FF6">
            <w:sdt>
              <w:sdtPr>
                <w:id w:val="-185309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P</w:t>
            </w:r>
            <w:r w:rsidR="009D35AE">
              <w:t>laie</w:t>
            </w:r>
          </w:p>
        </w:tc>
        <w:tc>
          <w:tcPr>
            <w:tcW w:w="5528" w:type="dxa"/>
          </w:tcPr>
          <w:p w14:paraId="59E823BE" w14:textId="77777777" w:rsidR="009D35AE" w:rsidRDefault="009D35AE" w:rsidP="008B7FF6"/>
        </w:tc>
      </w:tr>
      <w:tr w:rsidR="009D35AE" w14:paraId="226C9F72" w14:textId="77777777" w:rsidTr="002F1139">
        <w:tc>
          <w:tcPr>
            <w:tcW w:w="5240" w:type="dxa"/>
          </w:tcPr>
          <w:p w14:paraId="7432B105" w14:textId="77777777" w:rsidR="009D35AE" w:rsidRPr="00213FF2" w:rsidRDefault="00A16001" w:rsidP="008B7FF6">
            <w:pPr>
              <w:rPr>
                <w:b/>
                <w:bCs/>
                <w:color w:val="00B050"/>
              </w:rPr>
            </w:pPr>
            <w:r w:rsidRPr="00213FF2">
              <w:rPr>
                <w:b/>
                <w:bCs/>
                <w:color w:val="00B050"/>
              </w:rPr>
              <w:t xml:space="preserve">Autonomie fonctionnelle : </w:t>
            </w:r>
          </w:p>
          <w:p w14:paraId="413FCE76" w14:textId="326D4DF0" w:rsidR="00A16001" w:rsidRDefault="001636A4" w:rsidP="008B7FF6">
            <w:sdt>
              <w:sdtPr>
                <w:id w:val="32154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Difficulté/incapacité actes essentiels</w:t>
            </w:r>
          </w:p>
          <w:p w14:paraId="18010B41" w14:textId="282AFAA2" w:rsidR="00A16001" w:rsidRDefault="001636A4" w:rsidP="008B7FF6">
            <w:sdt>
              <w:sdtPr>
                <w:id w:val="48983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Acte de la vie quotidienne</w:t>
            </w:r>
          </w:p>
          <w:p w14:paraId="403901A8" w14:textId="0352B811" w:rsidR="00A16001" w:rsidRDefault="001636A4" w:rsidP="008B7FF6">
            <w:sdt>
              <w:sdtPr>
                <w:id w:val="-17228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Problématique de Mobilité</w:t>
            </w:r>
          </w:p>
          <w:p w14:paraId="62D4135B" w14:textId="211271E7" w:rsidR="00A16001" w:rsidRDefault="001636A4" w:rsidP="008B7FF6">
            <w:sdt>
              <w:sdtPr>
                <w:id w:val="25517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Risque de chute</w:t>
            </w:r>
          </w:p>
          <w:p w14:paraId="31299873" w14:textId="4B4F393F" w:rsidR="00A16001" w:rsidRDefault="001636A4" w:rsidP="008B7FF6">
            <w:sdt>
              <w:sdtPr>
                <w:id w:val="186517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Observance médicamenteuse</w:t>
            </w:r>
          </w:p>
        </w:tc>
        <w:tc>
          <w:tcPr>
            <w:tcW w:w="5528" w:type="dxa"/>
          </w:tcPr>
          <w:p w14:paraId="23CA4959" w14:textId="77777777" w:rsidR="009D35AE" w:rsidRDefault="009D35AE" w:rsidP="008B7FF6"/>
        </w:tc>
      </w:tr>
      <w:tr w:rsidR="009D35AE" w14:paraId="16A84AA9" w14:textId="77777777" w:rsidTr="002F1139">
        <w:tc>
          <w:tcPr>
            <w:tcW w:w="5240" w:type="dxa"/>
          </w:tcPr>
          <w:p w14:paraId="12922625" w14:textId="77777777" w:rsidR="009D35AE" w:rsidRPr="00213FF2" w:rsidRDefault="00A16001" w:rsidP="008B7FF6">
            <w:pPr>
              <w:rPr>
                <w:b/>
                <w:bCs/>
              </w:rPr>
            </w:pPr>
            <w:r w:rsidRPr="00213FF2">
              <w:rPr>
                <w:b/>
                <w:bCs/>
                <w:color w:val="00B050"/>
              </w:rPr>
              <w:t xml:space="preserve">Aspect environnemental : </w:t>
            </w:r>
          </w:p>
          <w:p w14:paraId="270C3236" w14:textId="7B5D9244" w:rsidR="00A16001" w:rsidRDefault="001636A4" w:rsidP="008B7FF6">
            <w:sdt>
              <w:sdtPr>
                <w:id w:val="-137045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Cadre de vie précaire</w:t>
            </w:r>
          </w:p>
          <w:p w14:paraId="0E3C8FA1" w14:textId="1B82A0D1" w:rsidR="00A16001" w:rsidRDefault="001636A4" w:rsidP="008B7FF6">
            <w:sdt>
              <w:sdtPr>
                <w:id w:val="72234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Habitat inadapté</w:t>
            </w:r>
            <w:r w:rsidR="009616A8">
              <w:t>/insalubre</w:t>
            </w:r>
          </w:p>
          <w:p w14:paraId="2DBF3F6A" w14:textId="40AD561F" w:rsidR="00A16001" w:rsidRDefault="001636A4" w:rsidP="008B7FF6">
            <w:sdt>
              <w:sdtPr>
                <w:id w:val="148743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Isolement géographique</w:t>
            </w:r>
          </w:p>
          <w:p w14:paraId="0677EE65" w14:textId="5C56F1D7" w:rsidR="00A16001" w:rsidRDefault="001636A4" w:rsidP="008B7FF6">
            <w:sdt>
              <w:sdtPr>
                <w:id w:val="64361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001">
              <w:t>Absence de soignants</w:t>
            </w:r>
          </w:p>
          <w:p w14:paraId="3C2D9029" w14:textId="6A81BB2E" w:rsidR="009616A8" w:rsidRDefault="001636A4" w:rsidP="008B7FF6">
            <w:sdt>
              <w:sdtPr>
                <w:id w:val="843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16A8">
              <w:t>Absence d’intervenant</w:t>
            </w:r>
          </w:p>
        </w:tc>
        <w:tc>
          <w:tcPr>
            <w:tcW w:w="5528" w:type="dxa"/>
          </w:tcPr>
          <w:p w14:paraId="3B005421" w14:textId="77777777" w:rsidR="009D35AE" w:rsidRDefault="009D35AE" w:rsidP="008B7FF6"/>
        </w:tc>
      </w:tr>
      <w:tr w:rsidR="00213FF2" w14:paraId="631EEB14" w14:textId="77777777" w:rsidTr="002F1139">
        <w:tc>
          <w:tcPr>
            <w:tcW w:w="5240" w:type="dxa"/>
          </w:tcPr>
          <w:p w14:paraId="406CFF34" w14:textId="77777777" w:rsidR="00213FF2" w:rsidRPr="00213FF2" w:rsidRDefault="00213FF2" w:rsidP="00213FF2">
            <w:pPr>
              <w:rPr>
                <w:b/>
                <w:bCs/>
                <w:color w:val="00B050"/>
              </w:rPr>
            </w:pPr>
            <w:r w:rsidRPr="00213FF2">
              <w:rPr>
                <w:b/>
                <w:bCs/>
                <w:color w:val="00B050"/>
              </w:rPr>
              <w:t xml:space="preserve">Aspect familiaux et sociaux : </w:t>
            </w:r>
          </w:p>
          <w:p w14:paraId="79B95B1C" w14:textId="0D36DEA1" w:rsidR="00213FF2" w:rsidRDefault="001636A4" w:rsidP="00213FF2">
            <w:sdt>
              <w:sdtPr>
                <w:id w:val="19566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FF2">
              <w:t>Absence ou difficulté des aidants</w:t>
            </w:r>
          </w:p>
          <w:p w14:paraId="00E614C6" w14:textId="1C9E92A0" w:rsidR="00213FF2" w:rsidRDefault="001636A4" w:rsidP="00213FF2">
            <w:sdt>
              <w:sdtPr>
                <w:id w:val="168925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FF2">
              <w:t>Refus d’aide ou de soins</w:t>
            </w:r>
          </w:p>
          <w:p w14:paraId="73935122" w14:textId="6F394188" w:rsidR="00213FF2" w:rsidRDefault="001636A4" w:rsidP="00213FF2">
            <w:sdt>
              <w:sdtPr>
                <w:id w:val="-76137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FF2">
              <w:t>Conflits familiaux</w:t>
            </w:r>
          </w:p>
          <w:p w14:paraId="2C61DE3B" w14:textId="29DAB031" w:rsidR="00213FF2" w:rsidRDefault="001636A4" w:rsidP="00213FF2">
            <w:sdt>
              <w:sdtPr>
                <w:id w:val="-110480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E14">
              <w:t>Inaptitude/difficulté liée à la parentalité</w:t>
            </w:r>
          </w:p>
        </w:tc>
        <w:tc>
          <w:tcPr>
            <w:tcW w:w="5528" w:type="dxa"/>
          </w:tcPr>
          <w:p w14:paraId="4197442B" w14:textId="77777777" w:rsidR="00213FF2" w:rsidRDefault="00213FF2" w:rsidP="008B7FF6"/>
        </w:tc>
      </w:tr>
      <w:tr w:rsidR="009D35AE" w14:paraId="1DFECCC1" w14:textId="77777777" w:rsidTr="002F1139">
        <w:tc>
          <w:tcPr>
            <w:tcW w:w="5240" w:type="dxa"/>
          </w:tcPr>
          <w:p w14:paraId="3FB19518" w14:textId="3FAD0F2E" w:rsidR="00213FF2" w:rsidRPr="00213FF2" w:rsidRDefault="00213FF2" w:rsidP="00213FF2">
            <w:pPr>
              <w:rPr>
                <w:b/>
                <w:bCs/>
                <w:color w:val="00B050"/>
              </w:rPr>
            </w:pPr>
            <w:r w:rsidRPr="00213FF2">
              <w:rPr>
                <w:b/>
                <w:bCs/>
                <w:color w:val="00B050"/>
              </w:rPr>
              <w:t>Aspects économiques, administratifs et ou financiers</w:t>
            </w:r>
          </w:p>
          <w:p w14:paraId="75B2676F" w14:textId="0982DDAD" w:rsidR="00213FF2" w:rsidRDefault="001636A4" w:rsidP="00213FF2">
            <w:sdt>
              <w:sdtPr>
                <w:id w:val="70960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FF2">
              <w:t>Précarité financière</w:t>
            </w:r>
          </w:p>
          <w:p w14:paraId="58370D3A" w14:textId="3C45658A" w:rsidR="00213FF2" w:rsidRDefault="001636A4" w:rsidP="00213FF2">
            <w:sdt>
              <w:sdtPr>
                <w:id w:val="13808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FF2">
              <w:t>Accès aux droits sociaux</w:t>
            </w:r>
          </w:p>
          <w:p w14:paraId="1F52179C" w14:textId="385D7ACA" w:rsidR="00213FF2" w:rsidRDefault="001636A4" w:rsidP="00213FF2">
            <w:sdt>
              <w:sdtPr>
                <w:id w:val="4896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FF2">
              <w:t>Accès à la scolarité/ la formation</w:t>
            </w:r>
          </w:p>
          <w:p w14:paraId="5144F29C" w14:textId="708F668C" w:rsidR="00213FF2" w:rsidRDefault="001636A4" w:rsidP="00213FF2">
            <w:sdt>
              <w:sdtPr>
                <w:id w:val="201332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3FF2">
              <w:t>Accès à l’emploi</w:t>
            </w:r>
          </w:p>
        </w:tc>
        <w:tc>
          <w:tcPr>
            <w:tcW w:w="5528" w:type="dxa"/>
          </w:tcPr>
          <w:p w14:paraId="5D1C33DF" w14:textId="77777777" w:rsidR="009D35AE" w:rsidRDefault="009D35AE" w:rsidP="008B7FF6"/>
        </w:tc>
      </w:tr>
    </w:tbl>
    <w:p w14:paraId="72B7218E" w14:textId="77D1426F" w:rsidR="009D35AE" w:rsidRDefault="009D35AE" w:rsidP="008B7FF6">
      <w:pPr>
        <w:rPr>
          <w:sz w:val="16"/>
          <w:szCs w:val="16"/>
        </w:rPr>
      </w:pPr>
    </w:p>
    <w:p w14:paraId="31EEA55F" w14:textId="2B4AE988" w:rsidR="003B178B" w:rsidRDefault="003B178B" w:rsidP="008B7FF6">
      <w:pPr>
        <w:rPr>
          <w:sz w:val="16"/>
          <w:szCs w:val="16"/>
        </w:rPr>
      </w:pPr>
    </w:p>
    <w:p w14:paraId="73EDCCD6" w14:textId="04D8240F" w:rsidR="003B178B" w:rsidRDefault="003B178B" w:rsidP="008B7FF6">
      <w:pPr>
        <w:rPr>
          <w:sz w:val="16"/>
          <w:szCs w:val="16"/>
        </w:rPr>
      </w:pPr>
    </w:p>
    <w:p w14:paraId="562B618B" w14:textId="098E97BE" w:rsidR="003B178B" w:rsidRPr="002F1139" w:rsidRDefault="002F1139" w:rsidP="008B7FF6">
      <w:pPr>
        <w:rPr>
          <w:b/>
          <w:i/>
          <w:sz w:val="28"/>
          <w:szCs w:val="28"/>
        </w:rPr>
      </w:pPr>
      <w:r w:rsidRPr="002F1139">
        <w:rPr>
          <w:b/>
          <w:i/>
          <w:sz w:val="28"/>
          <w:szCs w:val="28"/>
        </w:rPr>
        <w:t>Partie réservée à l’équipe DAC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27"/>
      </w:tblGrid>
      <w:tr w:rsidR="00521E81" w14:paraId="327813E5" w14:textId="77777777" w:rsidTr="002F1139">
        <w:tc>
          <w:tcPr>
            <w:tcW w:w="10627" w:type="dxa"/>
            <w:shd w:val="clear" w:color="auto" w:fill="E2EFD9" w:themeFill="accent6" w:themeFillTint="33"/>
          </w:tcPr>
          <w:p w14:paraId="3CE190BB" w14:textId="77777777" w:rsidR="00521E81" w:rsidRDefault="00521E81" w:rsidP="00FD5B9E">
            <w:pPr>
              <w:rPr>
                <w:b/>
                <w:bCs/>
              </w:rPr>
            </w:pPr>
            <w:r w:rsidRPr="00521E81">
              <w:rPr>
                <w:b/>
                <w:bCs/>
              </w:rPr>
              <w:t>REPONSE APPORTEE :</w:t>
            </w:r>
            <w:r w:rsidR="009616A8">
              <w:rPr>
                <w:b/>
                <w:bCs/>
              </w:rPr>
              <w:t xml:space="preserve">                                            Par : </w:t>
            </w:r>
          </w:p>
          <w:p w14:paraId="4611C324" w14:textId="60D3EABF" w:rsidR="003B178B" w:rsidRPr="00521E81" w:rsidRDefault="003B178B" w:rsidP="004E53FC">
            <w:pPr>
              <w:jc w:val="center"/>
              <w:rPr>
                <w:b/>
                <w:bCs/>
              </w:rPr>
            </w:pPr>
          </w:p>
        </w:tc>
      </w:tr>
      <w:tr w:rsidR="00521E81" w14:paraId="6E341656" w14:textId="77777777" w:rsidTr="002F1139">
        <w:tc>
          <w:tcPr>
            <w:tcW w:w="10627" w:type="dxa"/>
          </w:tcPr>
          <w:p w14:paraId="1E994D3C" w14:textId="77777777" w:rsidR="00521E81" w:rsidRPr="00521E81" w:rsidRDefault="00521E81" w:rsidP="008B7FF6">
            <w:pPr>
              <w:rPr>
                <w:b/>
                <w:bCs/>
                <w:u w:val="single"/>
              </w:rPr>
            </w:pPr>
            <w:r w:rsidRPr="00521E81">
              <w:rPr>
                <w:b/>
                <w:bCs/>
                <w:u w:val="single"/>
              </w:rPr>
              <w:t xml:space="preserve">Information immédiate : </w:t>
            </w:r>
          </w:p>
          <w:p w14:paraId="1A14147D" w14:textId="77777777" w:rsidR="00521E81" w:rsidRDefault="00521E81" w:rsidP="008B7FF6"/>
          <w:p w14:paraId="051AE54E" w14:textId="77777777" w:rsidR="00521E81" w:rsidRDefault="00521E81" w:rsidP="008B7FF6"/>
          <w:p w14:paraId="43A00D89" w14:textId="5949F3CD" w:rsidR="003B178B" w:rsidRDefault="003B178B" w:rsidP="008B7FF6"/>
        </w:tc>
      </w:tr>
      <w:tr w:rsidR="00521E81" w14:paraId="2D1909AB" w14:textId="77777777" w:rsidTr="002F1139">
        <w:tc>
          <w:tcPr>
            <w:tcW w:w="10627" w:type="dxa"/>
          </w:tcPr>
          <w:p w14:paraId="6316ADC9" w14:textId="77777777" w:rsidR="00521E81" w:rsidRPr="00521E81" w:rsidRDefault="00521E81" w:rsidP="008B7FF6">
            <w:pPr>
              <w:rPr>
                <w:b/>
                <w:bCs/>
                <w:u w:val="single"/>
              </w:rPr>
            </w:pPr>
            <w:r w:rsidRPr="00521E81">
              <w:rPr>
                <w:b/>
                <w:bCs/>
                <w:u w:val="single"/>
              </w:rPr>
              <w:t xml:space="preserve">Complément d’information : </w:t>
            </w:r>
          </w:p>
          <w:p w14:paraId="5F61F938" w14:textId="73DB8F0A" w:rsidR="00521E81" w:rsidRDefault="00521E81" w:rsidP="008B7FF6"/>
          <w:p w14:paraId="490B6B31" w14:textId="77777777" w:rsidR="003B178B" w:rsidRDefault="003B178B" w:rsidP="008B7FF6"/>
          <w:p w14:paraId="5F49CBB7" w14:textId="16FF68BE" w:rsidR="00521E81" w:rsidRDefault="00521E81" w:rsidP="008B7FF6"/>
        </w:tc>
      </w:tr>
      <w:tr w:rsidR="00521E81" w14:paraId="458941EA" w14:textId="77777777" w:rsidTr="002F1139">
        <w:tc>
          <w:tcPr>
            <w:tcW w:w="10627" w:type="dxa"/>
          </w:tcPr>
          <w:p w14:paraId="7F6161FB" w14:textId="77777777" w:rsidR="00521E81" w:rsidRPr="00521E81" w:rsidRDefault="00521E81" w:rsidP="008B7FF6">
            <w:pPr>
              <w:rPr>
                <w:b/>
                <w:bCs/>
                <w:u w:val="single"/>
              </w:rPr>
            </w:pPr>
            <w:r w:rsidRPr="00521E81">
              <w:rPr>
                <w:b/>
                <w:bCs/>
                <w:u w:val="single"/>
              </w:rPr>
              <w:t xml:space="preserve">Orientation : </w:t>
            </w:r>
          </w:p>
          <w:p w14:paraId="46C21B01" w14:textId="77777777" w:rsidR="00521E81" w:rsidRDefault="00521E81" w:rsidP="008B7FF6"/>
          <w:p w14:paraId="0F3863EC" w14:textId="77777777" w:rsidR="00521E81" w:rsidRDefault="00521E81" w:rsidP="008B7FF6"/>
          <w:p w14:paraId="3494A4F6" w14:textId="561C1AAE" w:rsidR="003B178B" w:rsidRDefault="003B178B" w:rsidP="008B7FF6"/>
        </w:tc>
      </w:tr>
      <w:tr w:rsidR="00521E81" w14:paraId="0696700C" w14:textId="77777777" w:rsidTr="002F1139">
        <w:tc>
          <w:tcPr>
            <w:tcW w:w="10627" w:type="dxa"/>
          </w:tcPr>
          <w:p w14:paraId="00C700F3" w14:textId="77777777" w:rsidR="00521E81" w:rsidRPr="00521E81" w:rsidRDefault="00521E81" w:rsidP="008B7FF6">
            <w:pPr>
              <w:rPr>
                <w:b/>
                <w:bCs/>
                <w:u w:val="single"/>
              </w:rPr>
            </w:pPr>
            <w:r w:rsidRPr="00521E81">
              <w:rPr>
                <w:b/>
                <w:bCs/>
                <w:u w:val="single"/>
              </w:rPr>
              <w:t xml:space="preserve">Accompagnement : </w:t>
            </w:r>
          </w:p>
          <w:p w14:paraId="18194F41" w14:textId="015E1EFE" w:rsidR="005E2ABF" w:rsidRDefault="005E2ABF" w:rsidP="009616A8"/>
          <w:p w14:paraId="12D7A9FA" w14:textId="77777777" w:rsidR="003B178B" w:rsidRDefault="003B178B" w:rsidP="009616A8"/>
          <w:p w14:paraId="3DB291F6" w14:textId="32553AF2" w:rsidR="009616A8" w:rsidRDefault="009616A8" w:rsidP="009616A8"/>
        </w:tc>
      </w:tr>
      <w:tr w:rsidR="009616A8" w14:paraId="000AA9B9" w14:textId="77777777" w:rsidTr="002F1139">
        <w:tc>
          <w:tcPr>
            <w:tcW w:w="10627" w:type="dxa"/>
          </w:tcPr>
          <w:p w14:paraId="12CE98B6" w14:textId="7C9ED2FD" w:rsidR="009616A8" w:rsidRDefault="009616A8" w:rsidP="000046A2">
            <w:r w:rsidRPr="00415A28">
              <w:rPr>
                <w:b/>
                <w:bCs/>
                <w:color w:val="00B050"/>
              </w:rPr>
              <w:t>Parcours :</w:t>
            </w:r>
            <w:r w:rsidRPr="00415A28">
              <w:rPr>
                <w:color w:val="00B050"/>
              </w:rPr>
              <w:t xml:space="preserve"> </w:t>
            </w:r>
            <w:sdt>
              <w:sdtPr>
                <w:id w:val="-20287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ND </w:t>
            </w:r>
            <w:sdt>
              <w:sdtPr>
                <w:id w:val="-157750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P </w:t>
            </w:r>
            <w:sdt>
              <w:sdtPr>
                <w:id w:val="-100998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CO </w:t>
            </w:r>
            <w:sdt>
              <w:sdtPr>
                <w:id w:val="-167155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TND </w:t>
            </w:r>
            <w:sdt>
              <w:sdtPr>
                <w:id w:val="-136304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laies  </w:t>
            </w:r>
            <w:sdt>
              <w:sdtPr>
                <w:id w:val="120337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OVID long  </w:t>
            </w:r>
            <w:sdt>
              <w:sdtPr>
                <w:id w:val="-46181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anté mentale  </w:t>
            </w:r>
          </w:p>
          <w:p w14:paraId="08675A95" w14:textId="25DFB925" w:rsidR="003B178B" w:rsidRDefault="003B178B" w:rsidP="000046A2"/>
        </w:tc>
      </w:tr>
      <w:tr w:rsidR="009616A8" w14:paraId="789D05C0" w14:textId="77777777" w:rsidTr="002F1139">
        <w:tc>
          <w:tcPr>
            <w:tcW w:w="10627" w:type="dxa"/>
          </w:tcPr>
          <w:p w14:paraId="0A8EDDCD" w14:textId="77777777" w:rsidR="009616A8" w:rsidRDefault="009616A8" w:rsidP="000046A2">
            <w:r>
              <w:t>AUTRES :</w:t>
            </w:r>
          </w:p>
          <w:p w14:paraId="19E427B4" w14:textId="77777777" w:rsidR="003B178B" w:rsidRDefault="003B178B" w:rsidP="000046A2"/>
          <w:p w14:paraId="341DDC66" w14:textId="1AC5308C" w:rsidR="003B178B" w:rsidRDefault="003B178B" w:rsidP="000046A2"/>
        </w:tc>
      </w:tr>
    </w:tbl>
    <w:p w14:paraId="21FFCA80" w14:textId="525B599A" w:rsidR="009616A8" w:rsidRDefault="009616A8" w:rsidP="008B7FF6"/>
    <w:p w14:paraId="15894A48" w14:textId="4EF35DC2" w:rsidR="00953EB5" w:rsidRDefault="00953EB5" w:rsidP="008B7FF6"/>
    <w:p w14:paraId="6960BEC1" w14:textId="28FB0811" w:rsidR="00953EB5" w:rsidRDefault="00953EB5" w:rsidP="008B7FF6"/>
    <w:p w14:paraId="4171464C" w14:textId="3D253112" w:rsidR="00953EB5" w:rsidRDefault="00953EB5" w:rsidP="008B7FF6"/>
    <w:p w14:paraId="56D85C4D" w14:textId="4559CADE" w:rsidR="00953EB5" w:rsidRDefault="00953EB5" w:rsidP="008B7FF6"/>
    <w:p w14:paraId="20C878C6" w14:textId="45CDFA67" w:rsidR="00953EB5" w:rsidRDefault="00953EB5" w:rsidP="008B7FF6"/>
    <w:p w14:paraId="0A0C1D49" w14:textId="0DCC2129" w:rsidR="00953EB5" w:rsidRDefault="00953EB5" w:rsidP="008B7FF6"/>
    <w:p w14:paraId="6B20D8BD" w14:textId="6627C95D" w:rsidR="00953EB5" w:rsidRDefault="00953EB5" w:rsidP="008B7FF6"/>
    <w:p w14:paraId="1F64D49F" w14:textId="77777777" w:rsidR="00953EB5" w:rsidRDefault="00953EB5" w:rsidP="008B7FF6"/>
    <w:p w14:paraId="490B2747" w14:textId="4BEE9CCB" w:rsidR="00953EB5" w:rsidRDefault="00953EB5" w:rsidP="008B7FF6"/>
    <w:p w14:paraId="1C01F4F6" w14:textId="121F3359" w:rsidR="00953EB5" w:rsidRDefault="00953EB5" w:rsidP="008B7FF6"/>
    <w:p w14:paraId="520196BA" w14:textId="22003CA8" w:rsidR="00953EB5" w:rsidRDefault="00953EB5" w:rsidP="008B7FF6"/>
    <w:p w14:paraId="7E23BFC3" w14:textId="3C8087AA" w:rsidR="00953EB5" w:rsidRDefault="00953EB5" w:rsidP="008B7FF6"/>
    <w:p w14:paraId="29E146EC" w14:textId="426A8E1F" w:rsidR="00953EB5" w:rsidRDefault="00953EB5" w:rsidP="008B7FF6"/>
    <w:p w14:paraId="0CDB128E" w14:textId="77777777" w:rsidR="00953EB5" w:rsidRDefault="00953EB5" w:rsidP="008B7FF6"/>
    <w:p w14:paraId="1BB6D4B3" w14:textId="77777777" w:rsidR="00953EB5" w:rsidRDefault="00953EB5" w:rsidP="008B7FF6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27"/>
      </w:tblGrid>
      <w:tr w:rsidR="009616A8" w14:paraId="2F675DFA" w14:textId="77777777" w:rsidTr="002F1139">
        <w:tc>
          <w:tcPr>
            <w:tcW w:w="10627" w:type="dxa"/>
            <w:shd w:val="clear" w:color="auto" w:fill="E2EFD9" w:themeFill="accent6" w:themeFillTint="33"/>
          </w:tcPr>
          <w:p w14:paraId="245015F7" w14:textId="67B7FD35" w:rsidR="009616A8" w:rsidRPr="009616A8" w:rsidRDefault="009616A8" w:rsidP="009616A8">
            <w:pPr>
              <w:jc w:val="center"/>
              <w:rPr>
                <w:b/>
                <w:bCs/>
              </w:rPr>
            </w:pPr>
            <w:r w:rsidRPr="009616A8">
              <w:rPr>
                <w:b/>
                <w:bCs/>
              </w:rPr>
              <w:lastRenderedPageBreak/>
              <w:t>COMPLEMENT D’INFORMATION</w:t>
            </w:r>
          </w:p>
        </w:tc>
      </w:tr>
      <w:tr w:rsidR="006414F1" w14:paraId="1B88E8B9" w14:textId="77777777" w:rsidTr="00AB5C2C">
        <w:trPr>
          <w:cantSplit/>
          <w:trHeight w:val="13873"/>
        </w:trPr>
        <w:tc>
          <w:tcPr>
            <w:tcW w:w="10627" w:type="dxa"/>
            <w:shd w:val="clear" w:color="auto" w:fill="auto"/>
          </w:tcPr>
          <w:p w14:paraId="59653AAD" w14:textId="00B39656" w:rsidR="006414F1" w:rsidRPr="009616A8" w:rsidRDefault="006414F1" w:rsidP="009616A8">
            <w:pPr>
              <w:jc w:val="center"/>
              <w:rPr>
                <w:b/>
                <w:bCs/>
              </w:rPr>
            </w:pPr>
          </w:p>
        </w:tc>
      </w:tr>
    </w:tbl>
    <w:p w14:paraId="71A8D98A" w14:textId="43886577" w:rsidR="009616A8" w:rsidRDefault="009616A8" w:rsidP="008B7FF6"/>
    <w:sectPr w:rsidR="009616A8" w:rsidSect="00953E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566" w:bottom="284" w:left="72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67B76" w14:textId="77777777" w:rsidR="008B7FF6" w:rsidRDefault="008B7FF6" w:rsidP="008B7FF6">
      <w:pPr>
        <w:spacing w:after="0" w:line="240" w:lineRule="auto"/>
      </w:pPr>
      <w:r>
        <w:separator/>
      </w:r>
    </w:p>
  </w:endnote>
  <w:endnote w:type="continuationSeparator" w:id="0">
    <w:p w14:paraId="033DFB97" w14:textId="77777777" w:rsidR="008B7FF6" w:rsidRDefault="008B7FF6" w:rsidP="008B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30A0D" w14:textId="77777777" w:rsidR="00953EB5" w:rsidRDefault="00953E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D64FE" w14:textId="293CF09D" w:rsidR="00953EB5" w:rsidRPr="00953EB5" w:rsidRDefault="00953EB5" w:rsidP="00953EB5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C2F98" w14:textId="77777777" w:rsidR="00953EB5" w:rsidRDefault="00953E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EAA9B" w14:textId="77777777" w:rsidR="008B7FF6" w:rsidRDefault="008B7FF6" w:rsidP="008B7FF6">
      <w:pPr>
        <w:spacing w:after="0" w:line="240" w:lineRule="auto"/>
      </w:pPr>
      <w:r>
        <w:separator/>
      </w:r>
    </w:p>
  </w:footnote>
  <w:footnote w:type="continuationSeparator" w:id="0">
    <w:p w14:paraId="5F523026" w14:textId="77777777" w:rsidR="008B7FF6" w:rsidRDefault="008B7FF6" w:rsidP="008B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3B94" w14:textId="77777777" w:rsidR="00953EB5" w:rsidRDefault="00953E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E7A3" w14:textId="43834959" w:rsidR="008B7FF6" w:rsidRDefault="00953EB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4FF5C32" wp14:editId="28426B2A">
              <wp:simplePos x="0" y="0"/>
              <wp:positionH relativeFrom="margin">
                <wp:posOffset>4784090</wp:posOffset>
              </wp:positionH>
              <wp:positionV relativeFrom="paragraph">
                <wp:posOffset>-361950</wp:posOffset>
              </wp:positionV>
              <wp:extent cx="2003425" cy="1404620"/>
              <wp:effectExtent l="0" t="0" r="15875" b="13970"/>
              <wp:wrapTight wrapText="bothSides">
                <wp:wrapPolygon edited="0">
                  <wp:start x="0" y="0"/>
                  <wp:lineTo x="0" y="21437"/>
                  <wp:lineTo x="21566" y="21437"/>
                  <wp:lineTo x="21566" y="0"/>
                  <wp:lineTo x="0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60698" w14:textId="2FC203AD" w:rsidR="008B7FF6" w:rsidRDefault="008B7FF6" w:rsidP="008B7FF6">
                          <w:r>
                            <w:t xml:space="preserve">N° </w:t>
                          </w:r>
                          <w:r w:rsidR="006F4216">
                            <w:t>SPICO</w:t>
                          </w:r>
                          <w:r>
                            <w:t xml:space="preserve"> : </w:t>
                          </w:r>
                          <w:r w:rsidR="006F4216">
                            <w:t>……</w:t>
                          </w:r>
                          <w:proofErr w:type="gramStart"/>
                          <w:r w:rsidR="006F4216">
                            <w:t>…….</w:t>
                          </w:r>
                          <w:proofErr w:type="gramEnd"/>
                          <w:r w:rsidR="006F4216">
                            <w:t>.</w:t>
                          </w:r>
                          <w:r>
                            <w:t>………….</w:t>
                          </w:r>
                        </w:p>
                        <w:p w14:paraId="6BB7EDED" w14:textId="77777777" w:rsidR="008B7FF6" w:rsidRDefault="008B7FF6" w:rsidP="008B7FF6">
                          <w:r>
                            <w:t>Répondant : 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FF5C3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76.7pt;margin-top:-28.5pt;width:157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">
              <v:textbox style="mso-fit-shape-to-text:t">
                <w:txbxContent>
                  <w:p w14:paraId="77860698" w14:textId="2FC203AD" w:rsidR="008B7FF6" w:rsidRDefault="008B7FF6" w:rsidP="008B7FF6">
                    <w:r>
                      <w:t xml:space="preserve">N° </w:t>
                    </w:r>
                    <w:r w:rsidR="006F4216">
                      <w:t>SPICO</w:t>
                    </w:r>
                    <w:r>
                      <w:t xml:space="preserve"> : </w:t>
                    </w:r>
                    <w:r w:rsidR="006F4216">
                      <w:t>……</w:t>
                    </w:r>
                    <w:proofErr w:type="gramStart"/>
                    <w:r w:rsidR="006F4216">
                      <w:t>…….</w:t>
                    </w:r>
                    <w:proofErr w:type="gramEnd"/>
                    <w:r w:rsidR="006F4216">
                      <w:t>.</w:t>
                    </w:r>
                    <w:r>
                      <w:t>………….</w:t>
                    </w:r>
                  </w:p>
                  <w:p w14:paraId="6BB7EDED" w14:textId="77777777" w:rsidR="008B7FF6" w:rsidRDefault="008B7FF6" w:rsidP="008B7FF6">
                    <w:r>
                      <w:t>Répondant : ……………………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7B6F3DD" wp14:editId="0EF75102">
          <wp:simplePos x="0" y="0"/>
          <wp:positionH relativeFrom="column">
            <wp:posOffset>-243840</wp:posOffset>
          </wp:positionH>
          <wp:positionV relativeFrom="paragraph">
            <wp:posOffset>-297180</wp:posOffset>
          </wp:positionV>
          <wp:extent cx="1839595" cy="685800"/>
          <wp:effectExtent l="0" t="0" r="8255" b="0"/>
          <wp:wrapTight wrapText="bothSides">
            <wp:wrapPolygon edited="0">
              <wp:start x="0" y="0"/>
              <wp:lineTo x="0" y="21000"/>
              <wp:lineTo x="21473" y="21000"/>
              <wp:lineTo x="21473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CF26A" w14:textId="77777777" w:rsidR="00953EB5" w:rsidRDefault="00953EB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F6"/>
    <w:rsid w:val="000F58C0"/>
    <w:rsid w:val="001636A4"/>
    <w:rsid w:val="00204D25"/>
    <w:rsid w:val="00213FF2"/>
    <w:rsid w:val="002156D2"/>
    <w:rsid w:val="002A36C8"/>
    <w:rsid w:val="002B160E"/>
    <w:rsid w:val="002F1139"/>
    <w:rsid w:val="003B178B"/>
    <w:rsid w:val="00415A28"/>
    <w:rsid w:val="004837F3"/>
    <w:rsid w:val="004E53FC"/>
    <w:rsid w:val="00500257"/>
    <w:rsid w:val="0050516A"/>
    <w:rsid w:val="00521E81"/>
    <w:rsid w:val="00566B9B"/>
    <w:rsid w:val="00597E14"/>
    <w:rsid w:val="005E2ABF"/>
    <w:rsid w:val="005F026B"/>
    <w:rsid w:val="00607315"/>
    <w:rsid w:val="00622BC9"/>
    <w:rsid w:val="006414F1"/>
    <w:rsid w:val="006F4216"/>
    <w:rsid w:val="007E7583"/>
    <w:rsid w:val="007F3C4A"/>
    <w:rsid w:val="00867034"/>
    <w:rsid w:val="008B7FF6"/>
    <w:rsid w:val="008E7F1C"/>
    <w:rsid w:val="0091728C"/>
    <w:rsid w:val="00953EB5"/>
    <w:rsid w:val="009616A8"/>
    <w:rsid w:val="009A7E83"/>
    <w:rsid w:val="009C57E2"/>
    <w:rsid w:val="009D35AE"/>
    <w:rsid w:val="009F40C1"/>
    <w:rsid w:val="00A16001"/>
    <w:rsid w:val="00A8257E"/>
    <w:rsid w:val="00AB5C2C"/>
    <w:rsid w:val="00AC1374"/>
    <w:rsid w:val="00AD1110"/>
    <w:rsid w:val="00AD11FF"/>
    <w:rsid w:val="00AE0958"/>
    <w:rsid w:val="00B4281D"/>
    <w:rsid w:val="00D653D1"/>
    <w:rsid w:val="00DA30FE"/>
    <w:rsid w:val="00E20C35"/>
    <w:rsid w:val="00EC42A3"/>
    <w:rsid w:val="00ED29BF"/>
    <w:rsid w:val="00F1391C"/>
    <w:rsid w:val="00FD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33F15"/>
  <w15:chartTrackingRefBased/>
  <w15:docId w15:val="{B31F2DF4-9D14-4F95-8693-8A00788D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7FF6"/>
  </w:style>
  <w:style w:type="paragraph" w:styleId="Pieddepage">
    <w:name w:val="footer"/>
    <w:basedOn w:val="Normal"/>
    <w:link w:val="PieddepageCar"/>
    <w:uiPriority w:val="99"/>
    <w:unhideWhenUsed/>
    <w:rsid w:val="008B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7FF6"/>
  </w:style>
  <w:style w:type="table" w:styleId="Grilledutableau">
    <w:name w:val="Table Grid"/>
    <w:basedOn w:val="TableauNormal"/>
    <w:uiPriority w:val="39"/>
    <w:rsid w:val="00A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16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854E-FCBA-4E01-9FBB-6D33B681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 DAC65</dc:creator>
  <cp:keywords/>
  <dc:description/>
  <cp:lastModifiedBy>Florence Borga</cp:lastModifiedBy>
  <cp:revision>3</cp:revision>
  <cp:lastPrinted>2022-06-16T08:39:00Z</cp:lastPrinted>
  <dcterms:created xsi:type="dcterms:W3CDTF">2022-06-21T10:26:00Z</dcterms:created>
  <dcterms:modified xsi:type="dcterms:W3CDTF">2022-06-21T10:28:00Z</dcterms:modified>
</cp:coreProperties>
</file>